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ayout w:type="fixed"/>
        <w:tblLook w:val="04A0"/>
      </w:tblPr>
      <w:tblGrid>
        <w:gridCol w:w="799"/>
        <w:gridCol w:w="1470"/>
        <w:gridCol w:w="1514"/>
        <w:gridCol w:w="1275"/>
        <w:gridCol w:w="1620"/>
        <w:gridCol w:w="346"/>
        <w:gridCol w:w="2126"/>
        <w:gridCol w:w="993"/>
        <w:gridCol w:w="1701"/>
        <w:gridCol w:w="1578"/>
      </w:tblGrid>
      <w:tr w:rsidR="00E51562" w:rsidRPr="003C0151" w:rsidTr="0084527B">
        <w:trPr>
          <w:trHeight w:val="305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470" w:type="dxa"/>
          </w:tcPr>
          <w:p w:rsidR="00E51562" w:rsidRPr="003C0151" w:rsidRDefault="00C13997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 -11</w:t>
            </w:r>
            <w:r w:rsidR="00E51562"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515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14" w:type="dxa"/>
          </w:tcPr>
          <w:p w:rsidR="00E51562" w:rsidRPr="003C0151" w:rsidRDefault="00C13997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E51562"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 -12</w:t>
            </w:r>
            <w:r w:rsidR="00E51562"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515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51562" w:rsidRPr="003C0151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3997">
              <w:rPr>
                <w:rFonts w:ascii="Times New Roman" w:hAnsi="Times New Roman" w:cs="Times New Roman"/>
                <w:b/>
                <w:sz w:val="20"/>
                <w:szCs w:val="20"/>
              </w:rPr>
              <w:t>12:0</w:t>
            </w:r>
            <w:r w:rsidR="00E515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51562"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13997">
              <w:rPr>
                <w:rFonts w:ascii="Times New Roman" w:hAnsi="Times New Roman" w:cs="Times New Roman"/>
                <w:b/>
                <w:sz w:val="20"/>
                <w:szCs w:val="20"/>
              </w:rPr>
              <w:t>12:45</w:t>
            </w:r>
          </w:p>
        </w:tc>
        <w:tc>
          <w:tcPr>
            <w:tcW w:w="1966" w:type="dxa"/>
            <w:gridSpan w:val="2"/>
          </w:tcPr>
          <w:p w:rsidR="00E51562" w:rsidRPr="003C0151" w:rsidRDefault="00C13997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:45</w:t>
            </w:r>
            <w:r w:rsidR="00E51562"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E515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51562"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E51562" w:rsidRPr="003C0151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1399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1399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E51562" w:rsidRDefault="00E51562" w:rsidP="00233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1399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33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13997">
              <w:rPr>
                <w:rFonts w:ascii="Times New Roman" w:hAnsi="Times New Roman" w:cs="Times New Roman"/>
                <w:b/>
                <w:sz w:val="20"/>
                <w:szCs w:val="20"/>
              </w:rPr>
              <w:t>3:00</w:t>
            </w:r>
          </w:p>
        </w:tc>
        <w:tc>
          <w:tcPr>
            <w:tcW w:w="1701" w:type="dxa"/>
          </w:tcPr>
          <w:p w:rsidR="00E51562" w:rsidRPr="003C0151" w:rsidRDefault="00C13997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3:00-04</w:t>
            </w:r>
            <w:r w:rsidR="00E515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78" w:type="dxa"/>
          </w:tcPr>
          <w:p w:rsidR="00E51562" w:rsidRPr="003C0151" w:rsidRDefault="00C13997" w:rsidP="00233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3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:00</w:t>
            </w:r>
            <w:r w:rsidR="00E51562"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51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1562"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515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E51562" w:rsidRPr="00C43268" w:rsidTr="00F31F13">
        <w:trPr>
          <w:gridAfter w:val="9"/>
          <w:wAfter w:w="12623" w:type="dxa"/>
          <w:jc w:val="center"/>
        </w:trPr>
        <w:tc>
          <w:tcPr>
            <w:tcW w:w="799" w:type="dxa"/>
            <w:shd w:val="clear" w:color="auto" w:fill="95B3D7" w:themeFill="accent1" w:themeFillTint="99"/>
          </w:tcPr>
          <w:p w:rsidR="00E51562" w:rsidRPr="00D43525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E51562" w:rsidRPr="00624DB8" w:rsidTr="0084527B">
        <w:trPr>
          <w:trHeight w:val="20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2984" w:type="dxa"/>
            <w:gridSpan w:val="2"/>
            <w:vAlign w:val="center"/>
          </w:tcPr>
          <w:p w:rsidR="00E51562" w:rsidRDefault="00C13997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- CP (L48), S2- CN-I (L46</w:t>
            </w:r>
            <w:r w:rsidR="00E515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6A27" w:rsidRPr="00E51562" w:rsidRDefault="00C13997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3- SS (L41),S4- MP.(L42</w:t>
            </w:r>
            <w:r w:rsidR="00E515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966" w:type="dxa"/>
            <w:gridSpan w:val="2"/>
            <w:vAlign w:val="center"/>
          </w:tcPr>
          <w:p w:rsidR="00E51562" w:rsidRDefault="008741F2" w:rsidP="00C25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2126" w:type="dxa"/>
            <w:vAlign w:val="center"/>
          </w:tcPr>
          <w:p w:rsidR="00E51562" w:rsidRDefault="008741F2" w:rsidP="00C25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tc>
          <w:tcPr>
            <w:tcW w:w="993" w:type="dxa"/>
            <w:vMerge w:val="restart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01" w:type="dxa"/>
            <w:vAlign w:val="center"/>
          </w:tcPr>
          <w:p w:rsidR="00E51562" w:rsidRPr="00AD2427" w:rsidRDefault="008741F2" w:rsidP="00C25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578" w:type="dxa"/>
            <w:vAlign w:val="center"/>
          </w:tcPr>
          <w:p w:rsidR="00E51562" w:rsidRPr="00AD2427" w:rsidRDefault="008741F2" w:rsidP="00C25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-I</w:t>
            </w:r>
          </w:p>
        </w:tc>
      </w:tr>
      <w:tr w:rsidR="00E51562" w:rsidRPr="00315413" w:rsidTr="0084527B">
        <w:trPr>
          <w:trHeight w:val="20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2984" w:type="dxa"/>
            <w:gridSpan w:val="2"/>
            <w:vAlign w:val="center"/>
          </w:tcPr>
          <w:p w:rsidR="00E51562" w:rsidRDefault="00C13997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-MP (L42), S2-SS </w:t>
            </w:r>
            <w:r w:rsidR="00E51562">
              <w:rPr>
                <w:rFonts w:ascii="Times New Roman" w:hAnsi="Times New Roman" w:cs="Times New Roman"/>
                <w:sz w:val="20"/>
                <w:szCs w:val="20"/>
              </w:rPr>
              <w:t>(L41)</w:t>
            </w:r>
          </w:p>
          <w:p w:rsidR="00E51562" w:rsidRPr="00E51562" w:rsidRDefault="00C13997" w:rsidP="00C1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3-CN-I (L46), S4-CP (</w:t>
            </w:r>
            <w:r w:rsidR="00E51562">
              <w:rPr>
                <w:rFonts w:ascii="Times New Roman" w:hAnsi="Times New Roman" w:cs="Times New Roman"/>
                <w:sz w:val="20"/>
                <w:szCs w:val="20"/>
              </w:rPr>
              <w:t>L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S</w:t>
            </w:r>
          </w:p>
        </w:tc>
        <w:tc>
          <w:tcPr>
            <w:tcW w:w="2126" w:type="dxa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N-I</w:t>
            </w:r>
          </w:p>
        </w:tc>
        <w:tc>
          <w:tcPr>
            <w:tcW w:w="993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</w:t>
            </w:r>
          </w:p>
        </w:tc>
        <w:tc>
          <w:tcPr>
            <w:tcW w:w="1578" w:type="dxa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</w:t>
            </w:r>
          </w:p>
        </w:tc>
      </w:tr>
      <w:tr w:rsidR="00E51562" w:rsidRPr="00624DB8" w:rsidTr="0084527B">
        <w:trPr>
          <w:trHeight w:val="20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2984" w:type="dxa"/>
            <w:gridSpan w:val="2"/>
            <w:vAlign w:val="center"/>
          </w:tcPr>
          <w:p w:rsidR="00E51562" w:rsidRDefault="00E51562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-</w:t>
            </w:r>
            <w:r w:rsidR="00830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997">
              <w:rPr>
                <w:rFonts w:ascii="Times New Roman" w:hAnsi="Times New Roman" w:cs="Times New Roman"/>
                <w:sz w:val="20"/>
                <w:szCs w:val="20"/>
              </w:rPr>
              <w:t xml:space="preserve">CN-I (L46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2-</w:t>
            </w:r>
            <w:r w:rsidR="00C13997">
              <w:rPr>
                <w:rFonts w:ascii="Times New Roman" w:hAnsi="Times New Roman" w:cs="Times New Roman"/>
                <w:sz w:val="20"/>
                <w:szCs w:val="20"/>
              </w:rPr>
              <w:t xml:space="preserve"> CP (L48)</w:t>
            </w:r>
          </w:p>
          <w:p w:rsidR="00E51562" w:rsidRPr="00E51562" w:rsidRDefault="00E51562" w:rsidP="00E51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3-</w:t>
            </w:r>
            <w:r w:rsidR="00C13997">
              <w:rPr>
                <w:rFonts w:ascii="Times New Roman" w:hAnsi="Times New Roman" w:cs="Times New Roman"/>
                <w:sz w:val="20"/>
                <w:szCs w:val="20"/>
              </w:rPr>
              <w:t xml:space="preserve"> MP.(L42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4-</w:t>
            </w:r>
            <w:r w:rsidR="00C13997">
              <w:rPr>
                <w:rFonts w:ascii="Times New Roman" w:hAnsi="Times New Roman" w:cs="Times New Roman"/>
                <w:sz w:val="20"/>
                <w:szCs w:val="20"/>
              </w:rPr>
              <w:t xml:space="preserve"> SS (L41)</w:t>
            </w:r>
          </w:p>
        </w:tc>
        <w:tc>
          <w:tcPr>
            <w:tcW w:w="1275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E51562" w:rsidRPr="0068347A" w:rsidRDefault="008741F2" w:rsidP="00C2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2126" w:type="dxa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S</w:t>
            </w:r>
          </w:p>
        </w:tc>
        <w:tc>
          <w:tcPr>
            <w:tcW w:w="993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P</w:t>
            </w:r>
          </w:p>
        </w:tc>
        <w:tc>
          <w:tcPr>
            <w:tcW w:w="1578" w:type="dxa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 (T)</w:t>
            </w:r>
          </w:p>
        </w:tc>
      </w:tr>
      <w:tr w:rsidR="00E51562" w:rsidRPr="00624DB8" w:rsidTr="0084527B">
        <w:trPr>
          <w:trHeight w:val="20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hurs</w:t>
            </w:r>
          </w:p>
        </w:tc>
        <w:tc>
          <w:tcPr>
            <w:tcW w:w="2984" w:type="dxa"/>
            <w:gridSpan w:val="2"/>
            <w:vAlign w:val="center"/>
          </w:tcPr>
          <w:p w:rsidR="00E51562" w:rsidRDefault="008300C8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- SS (L41</w:t>
            </w:r>
            <w:r w:rsidR="00E51562">
              <w:rPr>
                <w:rFonts w:ascii="Times New Roman" w:hAnsi="Times New Roman" w:cs="Times New Roman"/>
                <w:sz w:val="20"/>
                <w:szCs w:val="20"/>
              </w:rPr>
              <w:t>), S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(L42)</w:t>
            </w:r>
          </w:p>
          <w:p w:rsidR="00E51562" w:rsidRPr="00E51562" w:rsidRDefault="00E51562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3-</w:t>
            </w:r>
            <w:r w:rsidR="00C13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0C8">
              <w:rPr>
                <w:rFonts w:ascii="Times New Roman" w:hAnsi="Times New Roman" w:cs="Times New Roman"/>
                <w:sz w:val="20"/>
                <w:szCs w:val="20"/>
              </w:rPr>
              <w:t xml:space="preserve">CP (L48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4</w:t>
            </w:r>
            <w:r w:rsidR="008300C8">
              <w:rPr>
                <w:rFonts w:ascii="Times New Roman" w:hAnsi="Times New Roman" w:cs="Times New Roman"/>
                <w:sz w:val="20"/>
                <w:szCs w:val="20"/>
              </w:rPr>
              <w:t xml:space="preserve"> CN-I (L46)</w:t>
            </w:r>
          </w:p>
        </w:tc>
        <w:tc>
          <w:tcPr>
            <w:tcW w:w="1275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</w:t>
            </w:r>
          </w:p>
        </w:tc>
        <w:tc>
          <w:tcPr>
            <w:tcW w:w="2126" w:type="dxa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N-I</w:t>
            </w:r>
          </w:p>
        </w:tc>
        <w:tc>
          <w:tcPr>
            <w:tcW w:w="993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51562" w:rsidRPr="0068347A" w:rsidRDefault="008741F2" w:rsidP="00515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</w:t>
            </w:r>
          </w:p>
        </w:tc>
        <w:tc>
          <w:tcPr>
            <w:tcW w:w="1578" w:type="dxa"/>
            <w:vAlign w:val="center"/>
          </w:tcPr>
          <w:p w:rsidR="00E51562" w:rsidRPr="00E51562" w:rsidRDefault="008741F2" w:rsidP="008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S</w:t>
            </w:r>
          </w:p>
        </w:tc>
      </w:tr>
      <w:tr w:rsidR="00E51562" w:rsidRPr="00624DB8" w:rsidTr="0084527B">
        <w:trPr>
          <w:trHeight w:val="20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2984" w:type="dxa"/>
            <w:gridSpan w:val="2"/>
            <w:vAlign w:val="center"/>
          </w:tcPr>
          <w:p w:rsidR="00E51562" w:rsidRDefault="008300C8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- CN-I (L42), </w:t>
            </w:r>
            <w:r w:rsidR="00E51562">
              <w:rPr>
                <w:rFonts w:ascii="Times New Roman" w:hAnsi="Times New Roman" w:cs="Times New Roman"/>
                <w:sz w:val="20"/>
                <w:szCs w:val="20"/>
              </w:rPr>
              <w:t>S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N-I (L48)</w:t>
            </w:r>
          </w:p>
          <w:p w:rsidR="00E51562" w:rsidRPr="00E51562" w:rsidRDefault="00E51562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3- </w:t>
            </w:r>
            <w:r w:rsidR="008300C8">
              <w:rPr>
                <w:rFonts w:ascii="Times New Roman" w:hAnsi="Times New Roman" w:cs="Times New Roman"/>
                <w:sz w:val="20"/>
                <w:szCs w:val="20"/>
              </w:rPr>
              <w:t xml:space="preserve">CP (L46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4-</w:t>
            </w:r>
            <w:r w:rsidR="008300C8">
              <w:rPr>
                <w:rFonts w:ascii="Times New Roman" w:hAnsi="Times New Roman" w:cs="Times New Roman"/>
                <w:sz w:val="20"/>
                <w:szCs w:val="20"/>
              </w:rPr>
              <w:t xml:space="preserve"> CP (L41)</w:t>
            </w:r>
          </w:p>
        </w:tc>
        <w:tc>
          <w:tcPr>
            <w:tcW w:w="1275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S</w:t>
            </w:r>
          </w:p>
        </w:tc>
        <w:tc>
          <w:tcPr>
            <w:tcW w:w="2126" w:type="dxa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</w:t>
            </w:r>
          </w:p>
        </w:tc>
        <w:tc>
          <w:tcPr>
            <w:tcW w:w="993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1578" w:type="dxa"/>
            <w:vAlign w:val="center"/>
          </w:tcPr>
          <w:p w:rsidR="00E5156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S (T)</w:t>
            </w:r>
          </w:p>
        </w:tc>
      </w:tr>
      <w:tr w:rsidR="008741F2" w:rsidRPr="00624DB8" w:rsidTr="0084527B">
        <w:trPr>
          <w:trHeight w:val="20"/>
          <w:jc w:val="center"/>
        </w:trPr>
        <w:tc>
          <w:tcPr>
            <w:tcW w:w="799" w:type="dxa"/>
            <w:vAlign w:val="center"/>
          </w:tcPr>
          <w:p w:rsidR="008741F2" w:rsidRPr="00B40EC3" w:rsidRDefault="008741F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2984" w:type="dxa"/>
            <w:gridSpan w:val="2"/>
            <w:vAlign w:val="center"/>
          </w:tcPr>
          <w:p w:rsidR="008741F2" w:rsidRDefault="008741F2" w:rsidP="00C43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- CP (L48), S2- CP (L46)</w:t>
            </w:r>
          </w:p>
          <w:p w:rsidR="008741F2" w:rsidRDefault="008741F2" w:rsidP="00C43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3- MP (L41),S4- MP.(L42)</w:t>
            </w:r>
          </w:p>
        </w:tc>
        <w:tc>
          <w:tcPr>
            <w:tcW w:w="1275" w:type="dxa"/>
            <w:vAlign w:val="center"/>
          </w:tcPr>
          <w:p w:rsidR="008741F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8741F2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</w:t>
            </w:r>
          </w:p>
        </w:tc>
        <w:tc>
          <w:tcPr>
            <w:tcW w:w="2126" w:type="dxa"/>
            <w:vAlign w:val="center"/>
          </w:tcPr>
          <w:p w:rsidR="008741F2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P</w:t>
            </w:r>
          </w:p>
        </w:tc>
        <w:tc>
          <w:tcPr>
            <w:tcW w:w="993" w:type="dxa"/>
          </w:tcPr>
          <w:p w:rsidR="008741F2" w:rsidRPr="0068347A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8741F2" w:rsidRDefault="008741F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&amp;P</w:t>
            </w:r>
          </w:p>
        </w:tc>
      </w:tr>
      <w:tr w:rsidR="00E51562" w:rsidRPr="00736A27" w:rsidTr="00F31F13">
        <w:trPr>
          <w:gridAfter w:val="9"/>
          <w:wAfter w:w="12623" w:type="dxa"/>
          <w:trHeight w:val="217"/>
          <w:jc w:val="center"/>
        </w:trPr>
        <w:tc>
          <w:tcPr>
            <w:tcW w:w="799" w:type="dxa"/>
            <w:shd w:val="clear" w:color="auto" w:fill="95B3D7" w:themeFill="accent1" w:themeFillTint="99"/>
          </w:tcPr>
          <w:p w:rsidR="00E51562" w:rsidRPr="00D43525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251C2E" w:rsidRPr="00624DB8" w:rsidTr="0084527B">
        <w:trPr>
          <w:trHeight w:val="414"/>
          <w:jc w:val="center"/>
        </w:trPr>
        <w:tc>
          <w:tcPr>
            <w:tcW w:w="799" w:type="dxa"/>
            <w:vAlign w:val="center"/>
          </w:tcPr>
          <w:p w:rsidR="00251C2E" w:rsidRPr="00B40EC3" w:rsidRDefault="00251C2E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470" w:type="dxa"/>
            <w:vAlign w:val="center"/>
          </w:tcPr>
          <w:p w:rsidR="00251C2E" w:rsidRPr="0068347A" w:rsidRDefault="00251C2E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OMD</w:t>
            </w:r>
          </w:p>
        </w:tc>
        <w:tc>
          <w:tcPr>
            <w:tcW w:w="1514" w:type="dxa"/>
            <w:vAlign w:val="center"/>
          </w:tcPr>
          <w:p w:rsidR="00251C2E" w:rsidRPr="0068347A" w:rsidRDefault="00251C2E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1275" w:type="dxa"/>
            <w:vMerge w:val="restart"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092" w:type="dxa"/>
            <w:gridSpan w:val="3"/>
            <w:vAlign w:val="center"/>
          </w:tcPr>
          <w:p w:rsidR="00251C2E" w:rsidRDefault="00251C2E" w:rsidP="005152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IS (L43), T2- SP (L46)</w:t>
            </w:r>
          </w:p>
          <w:p w:rsidR="00251C2E" w:rsidRPr="00E51562" w:rsidRDefault="00251C2E" w:rsidP="00E515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3- PL-III (L49), T4- BE(L44)</w:t>
            </w:r>
          </w:p>
        </w:tc>
        <w:tc>
          <w:tcPr>
            <w:tcW w:w="993" w:type="dxa"/>
            <w:vMerge w:val="restart"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79" w:type="dxa"/>
            <w:gridSpan w:val="2"/>
            <w:vAlign w:val="center"/>
          </w:tcPr>
          <w:p w:rsidR="00251C2E" w:rsidRDefault="00251C2E" w:rsidP="00251C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SP (L46), T2- IS (L43)</w:t>
            </w:r>
          </w:p>
          <w:p w:rsidR="00251C2E" w:rsidRPr="0068347A" w:rsidRDefault="00251C2E" w:rsidP="0025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3- BE(L44), T4- PL-III (L49)</w:t>
            </w:r>
          </w:p>
        </w:tc>
      </w:tr>
      <w:tr w:rsidR="00251C2E" w:rsidRPr="00315413" w:rsidTr="0084527B">
        <w:trPr>
          <w:trHeight w:val="237"/>
          <w:jc w:val="center"/>
        </w:trPr>
        <w:tc>
          <w:tcPr>
            <w:tcW w:w="799" w:type="dxa"/>
            <w:vAlign w:val="center"/>
          </w:tcPr>
          <w:p w:rsidR="00251C2E" w:rsidRPr="00B40EC3" w:rsidRDefault="00251C2E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470" w:type="dxa"/>
            <w:vAlign w:val="center"/>
          </w:tcPr>
          <w:p w:rsidR="00251C2E" w:rsidRPr="0068347A" w:rsidRDefault="00251C2E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</w:t>
            </w:r>
          </w:p>
        </w:tc>
        <w:tc>
          <w:tcPr>
            <w:tcW w:w="1514" w:type="dxa"/>
            <w:vAlign w:val="center"/>
          </w:tcPr>
          <w:p w:rsidR="00251C2E" w:rsidRPr="0068347A" w:rsidRDefault="00251C2E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-III</w:t>
            </w:r>
          </w:p>
        </w:tc>
        <w:tc>
          <w:tcPr>
            <w:tcW w:w="1275" w:type="dxa"/>
            <w:vMerge/>
            <w:vAlign w:val="center"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2" w:type="dxa"/>
            <w:gridSpan w:val="3"/>
            <w:vAlign w:val="center"/>
          </w:tcPr>
          <w:p w:rsidR="00251C2E" w:rsidRDefault="00251C2E" w:rsidP="005152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SP (L46), T2- IS (L43)</w:t>
            </w:r>
          </w:p>
          <w:p w:rsidR="00251C2E" w:rsidRPr="00E51562" w:rsidRDefault="00251C2E" w:rsidP="00E515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3- BE(L44), T4- PL-III (L49)</w:t>
            </w:r>
          </w:p>
        </w:tc>
        <w:tc>
          <w:tcPr>
            <w:tcW w:w="993" w:type="dxa"/>
            <w:vMerge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251C2E" w:rsidRDefault="00251C2E" w:rsidP="00251C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IS (L43), T2- SP (L46)</w:t>
            </w:r>
          </w:p>
          <w:p w:rsidR="00251C2E" w:rsidRPr="0068347A" w:rsidRDefault="00251C2E" w:rsidP="0025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3- PL-III (L49), T4- BE(L44)</w:t>
            </w:r>
          </w:p>
        </w:tc>
      </w:tr>
      <w:tr w:rsidR="00251C2E" w:rsidRPr="00624DB8" w:rsidTr="0084527B">
        <w:trPr>
          <w:trHeight w:val="328"/>
          <w:jc w:val="center"/>
        </w:trPr>
        <w:tc>
          <w:tcPr>
            <w:tcW w:w="799" w:type="dxa"/>
            <w:vAlign w:val="center"/>
          </w:tcPr>
          <w:p w:rsidR="00251C2E" w:rsidRPr="00B40EC3" w:rsidRDefault="00251C2E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470" w:type="dxa"/>
            <w:vAlign w:val="center"/>
          </w:tcPr>
          <w:p w:rsidR="00251C2E" w:rsidRPr="0068347A" w:rsidRDefault="00251C2E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</w:t>
            </w:r>
          </w:p>
        </w:tc>
        <w:tc>
          <w:tcPr>
            <w:tcW w:w="1514" w:type="dxa"/>
            <w:vAlign w:val="center"/>
          </w:tcPr>
          <w:p w:rsidR="00251C2E" w:rsidRPr="0068347A" w:rsidRDefault="00251C2E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E</w:t>
            </w:r>
          </w:p>
        </w:tc>
        <w:tc>
          <w:tcPr>
            <w:tcW w:w="1275" w:type="dxa"/>
            <w:vMerge/>
            <w:vAlign w:val="center"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2" w:type="dxa"/>
            <w:gridSpan w:val="3"/>
            <w:vAlign w:val="center"/>
          </w:tcPr>
          <w:p w:rsidR="00251C2E" w:rsidRDefault="00251C2E" w:rsidP="00E515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 PL-III (L49), T2- BE(L44)</w:t>
            </w:r>
          </w:p>
          <w:p w:rsidR="00251C2E" w:rsidRPr="00E51562" w:rsidRDefault="00251C2E" w:rsidP="00E515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3- IS (L43), T4- SP (L46)</w:t>
            </w:r>
          </w:p>
        </w:tc>
        <w:tc>
          <w:tcPr>
            <w:tcW w:w="993" w:type="dxa"/>
            <w:vMerge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251C2E" w:rsidRDefault="00251C2E" w:rsidP="00251C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BE(L44), T2- PL-III (L49)</w:t>
            </w:r>
          </w:p>
          <w:p w:rsidR="00251C2E" w:rsidRPr="0068347A" w:rsidRDefault="00251C2E" w:rsidP="0025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3- SP (L46), T4- IS (L43)</w:t>
            </w:r>
          </w:p>
        </w:tc>
      </w:tr>
      <w:tr w:rsidR="00251C2E" w:rsidRPr="00624DB8" w:rsidTr="0084527B">
        <w:trPr>
          <w:trHeight w:val="278"/>
          <w:jc w:val="center"/>
        </w:trPr>
        <w:tc>
          <w:tcPr>
            <w:tcW w:w="799" w:type="dxa"/>
            <w:vAlign w:val="center"/>
          </w:tcPr>
          <w:p w:rsidR="00251C2E" w:rsidRPr="00B40EC3" w:rsidRDefault="00251C2E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hurs</w:t>
            </w:r>
          </w:p>
        </w:tc>
        <w:tc>
          <w:tcPr>
            <w:tcW w:w="1470" w:type="dxa"/>
            <w:vAlign w:val="center"/>
          </w:tcPr>
          <w:p w:rsidR="00251C2E" w:rsidRPr="0068347A" w:rsidRDefault="00251C2E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1514" w:type="dxa"/>
            <w:vAlign w:val="center"/>
          </w:tcPr>
          <w:p w:rsidR="00251C2E" w:rsidRPr="0068347A" w:rsidRDefault="00251C2E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-III</w:t>
            </w:r>
          </w:p>
        </w:tc>
        <w:tc>
          <w:tcPr>
            <w:tcW w:w="1275" w:type="dxa"/>
            <w:vMerge/>
            <w:vAlign w:val="center"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2" w:type="dxa"/>
            <w:gridSpan w:val="3"/>
            <w:vAlign w:val="center"/>
          </w:tcPr>
          <w:p w:rsidR="00251C2E" w:rsidRDefault="00251C2E" w:rsidP="005152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BE(L44), T2- PL-III (L49)</w:t>
            </w:r>
          </w:p>
          <w:p w:rsidR="00251C2E" w:rsidRPr="00E51562" w:rsidRDefault="00251C2E" w:rsidP="00E515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3- SP (L46), T4- IS (L43)</w:t>
            </w:r>
          </w:p>
        </w:tc>
        <w:tc>
          <w:tcPr>
            <w:tcW w:w="993" w:type="dxa"/>
            <w:vMerge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251C2E" w:rsidRDefault="00251C2E" w:rsidP="00251C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PL-III (L49), T2- BE(L44)</w:t>
            </w:r>
          </w:p>
          <w:p w:rsidR="00251C2E" w:rsidRPr="0068347A" w:rsidRDefault="00251C2E" w:rsidP="0025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3- IS (L43), T4- SP (L46)</w:t>
            </w:r>
          </w:p>
        </w:tc>
      </w:tr>
      <w:tr w:rsidR="00251C2E" w:rsidRPr="00624DB8" w:rsidTr="0084527B">
        <w:trPr>
          <w:trHeight w:val="525"/>
          <w:jc w:val="center"/>
        </w:trPr>
        <w:tc>
          <w:tcPr>
            <w:tcW w:w="799" w:type="dxa"/>
            <w:vAlign w:val="center"/>
          </w:tcPr>
          <w:p w:rsidR="00251C2E" w:rsidRPr="00B40EC3" w:rsidRDefault="00251C2E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470" w:type="dxa"/>
            <w:vAlign w:val="center"/>
          </w:tcPr>
          <w:p w:rsidR="00251C2E" w:rsidRPr="0068347A" w:rsidRDefault="00251C2E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OMD</w:t>
            </w:r>
          </w:p>
        </w:tc>
        <w:tc>
          <w:tcPr>
            <w:tcW w:w="1514" w:type="dxa"/>
            <w:vAlign w:val="center"/>
          </w:tcPr>
          <w:p w:rsidR="00251C2E" w:rsidRPr="00E51562" w:rsidRDefault="00251C2E" w:rsidP="00E51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1275" w:type="dxa"/>
            <w:vMerge/>
            <w:vAlign w:val="center"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2" w:type="dxa"/>
            <w:gridSpan w:val="3"/>
            <w:vAlign w:val="center"/>
          </w:tcPr>
          <w:p w:rsidR="00251C2E" w:rsidRDefault="00251C2E" w:rsidP="005152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PL-III (L49), T2- BE(L44)</w:t>
            </w:r>
          </w:p>
          <w:p w:rsidR="00251C2E" w:rsidRPr="00E51562" w:rsidRDefault="00251C2E" w:rsidP="00E515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3- IS (L43), T4- SP (L46)</w:t>
            </w:r>
          </w:p>
        </w:tc>
        <w:tc>
          <w:tcPr>
            <w:tcW w:w="993" w:type="dxa"/>
            <w:vMerge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251C2E" w:rsidRDefault="00251C2E" w:rsidP="00251C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BE(L44), T2- PL-III (L49)</w:t>
            </w:r>
          </w:p>
          <w:p w:rsidR="00251C2E" w:rsidRPr="0068347A" w:rsidRDefault="00251C2E" w:rsidP="0025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3- SP (L46), T4- IS (L43)</w:t>
            </w:r>
          </w:p>
        </w:tc>
      </w:tr>
      <w:tr w:rsidR="00251C2E" w:rsidRPr="00624DB8" w:rsidTr="0084527B">
        <w:trPr>
          <w:trHeight w:val="225"/>
          <w:jc w:val="center"/>
        </w:trPr>
        <w:tc>
          <w:tcPr>
            <w:tcW w:w="799" w:type="dxa"/>
            <w:vAlign w:val="center"/>
          </w:tcPr>
          <w:p w:rsidR="00251C2E" w:rsidRPr="00B40EC3" w:rsidRDefault="00251C2E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470" w:type="dxa"/>
            <w:vAlign w:val="center"/>
          </w:tcPr>
          <w:p w:rsidR="00251C2E" w:rsidRDefault="00251C2E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E</w:t>
            </w:r>
          </w:p>
        </w:tc>
        <w:tc>
          <w:tcPr>
            <w:tcW w:w="1514" w:type="dxa"/>
            <w:vAlign w:val="center"/>
          </w:tcPr>
          <w:p w:rsidR="00251C2E" w:rsidRDefault="00251C2E" w:rsidP="00E51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275" w:type="dxa"/>
            <w:vAlign w:val="center"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2" w:type="dxa"/>
            <w:gridSpan w:val="3"/>
            <w:vAlign w:val="center"/>
          </w:tcPr>
          <w:p w:rsidR="00251C2E" w:rsidRDefault="00251C2E" w:rsidP="00251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(TUT)</w:t>
            </w:r>
          </w:p>
        </w:tc>
        <w:tc>
          <w:tcPr>
            <w:tcW w:w="993" w:type="dxa"/>
          </w:tcPr>
          <w:p w:rsidR="00251C2E" w:rsidRPr="0068347A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251C2E" w:rsidRDefault="00251C2E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</w:t>
            </w:r>
          </w:p>
        </w:tc>
      </w:tr>
      <w:tr w:rsidR="00E51562" w:rsidRPr="00C43268" w:rsidTr="004659D0">
        <w:trPr>
          <w:gridAfter w:val="9"/>
          <w:wAfter w:w="12623" w:type="dxa"/>
          <w:trHeight w:val="114"/>
          <w:jc w:val="center"/>
        </w:trPr>
        <w:tc>
          <w:tcPr>
            <w:tcW w:w="799" w:type="dxa"/>
            <w:shd w:val="clear" w:color="auto" w:fill="95B3D7" w:themeFill="accent1" w:themeFillTint="99"/>
          </w:tcPr>
          <w:p w:rsidR="00E51562" w:rsidRPr="00D43525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2338C6" w:rsidRPr="00624DB8" w:rsidTr="0084527B">
        <w:trPr>
          <w:trHeight w:val="402"/>
          <w:jc w:val="center"/>
        </w:trPr>
        <w:tc>
          <w:tcPr>
            <w:tcW w:w="799" w:type="dxa"/>
            <w:vAlign w:val="center"/>
          </w:tcPr>
          <w:p w:rsidR="002338C6" w:rsidRPr="00B40EC3" w:rsidRDefault="002338C6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470" w:type="dxa"/>
            <w:vAlign w:val="center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T-I</w:t>
            </w:r>
          </w:p>
        </w:tc>
        <w:tc>
          <w:tcPr>
            <w:tcW w:w="1514" w:type="dxa"/>
            <w:vAlign w:val="center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A</w:t>
            </w:r>
          </w:p>
        </w:tc>
        <w:tc>
          <w:tcPr>
            <w:tcW w:w="1275" w:type="dxa"/>
            <w:vMerge w:val="restart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092" w:type="dxa"/>
            <w:gridSpan w:val="3"/>
            <w:vAlign w:val="center"/>
          </w:tcPr>
          <w:p w:rsidR="002338C6" w:rsidRPr="0084527B" w:rsidRDefault="002338C6" w:rsidP="0023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- ADS(L48), B2- DS (L41)</w:t>
            </w:r>
            <w:r w:rsidR="00845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3- WT-I (L42)</w:t>
            </w:r>
          </w:p>
        </w:tc>
        <w:tc>
          <w:tcPr>
            <w:tcW w:w="993" w:type="dxa"/>
            <w:vMerge w:val="restart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79" w:type="dxa"/>
            <w:gridSpan w:val="2"/>
            <w:vAlign w:val="center"/>
          </w:tcPr>
          <w:p w:rsidR="002338C6" w:rsidRDefault="002338C6" w:rsidP="0023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- DS (L41), B2- WT-I (L42)</w:t>
            </w:r>
          </w:p>
          <w:p w:rsidR="002338C6" w:rsidRPr="00E51562" w:rsidRDefault="002338C6" w:rsidP="0023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3- ADS(L48)</w:t>
            </w:r>
          </w:p>
        </w:tc>
      </w:tr>
      <w:tr w:rsidR="00E51562" w:rsidRPr="00315413" w:rsidTr="0084527B">
        <w:trPr>
          <w:trHeight w:val="352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470" w:type="dxa"/>
            <w:vAlign w:val="center"/>
          </w:tcPr>
          <w:p w:rsidR="00E51562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IVE-I</w:t>
            </w:r>
          </w:p>
        </w:tc>
        <w:tc>
          <w:tcPr>
            <w:tcW w:w="1514" w:type="dxa"/>
            <w:vAlign w:val="center"/>
          </w:tcPr>
          <w:p w:rsidR="00E51562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T-I</w:t>
            </w:r>
          </w:p>
        </w:tc>
        <w:tc>
          <w:tcPr>
            <w:tcW w:w="1275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2" w:type="dxa"/>
            <w:gridSpan w:val="3"/>
            <w:vAlign w:val="center"/>
          </w:tcPr>
          <w:p w:rsidR="00E51562" w:rsidRPr="0084527B" w:rsidRDefault="002338C6" w:rsidP="0023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- DS (L41), B2- WT-I (L42)</w:t>
            </w:r>
            <w:r w:rsidR="00845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3- ADS(L48)</w:t>
            </w:r>
          </w:p>
        </w:tc>
        <w:tc>
          <w:tcPr>
            <w:tcW w:w="993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:rsidR="002338C6" w:rsidRDefault="002338C6" w:rsidP="00E51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1- WT-I (L42), B2- ADS(L48), </w:t>
            </w:r>
          </w:p>
          <w:p w:rsidR="00E51562" w:rsidRPr="00E51562" w:rsidRDefault="002338C6" w:rsidP="00E515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3- DS (L41)</w:t>
            </w:r>
          </w:p>
        </w:tc>
      </w:tr>
      <w:tr w:rsidR="002338C6" w:rsidRPr="00315413" w:rsidTr="0084527B">
        <w:trPr>
          <w:trHeight w:val="302"/>
          <w:jc w:val="center"/>
        </w:trPr>
        <w:tc>
          <w:tcPr>
            <w:tcW w:w="799" w:type="dxa"/>
            <w:vAlign w:val="center"/>
          </w:tcPr>
          <w:p w:rsidR="002338C6" w:rsidRPr="00B40EC3" w:rsidRDefault="002338C6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470" w:type="dxa"/>
            <w:vAlign w:val="center"/>
          </w:tcPr>
          <w:p w:rsidR="002338C6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A</w:t>
            </w:r>
          </w:p>
        </w:tc>
        <w:tc>
          <w:tcPr>
            <w:tcW w:w="1514" w:type="dxa"/>
            <w:vAlign w:val="center"/>
          </w:tcPr>
          <w:p w:rsidR="002338C6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S</w:t>
            </w:r>
          </w:p>
        </w:tc>
        <w:tc>
          <w:tcPr>
            <w:tcW w:w="1275" w:type="dxa"/>
            <w:vMerge/>
            <w:vAlign w:val="center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2" w:type="dxa"/>
            <w:gridSpan w:val="3"/>
            <w:vAlign w:val="center"/>
          </w:tcPr>
          <w:p w:rsidR="002338C6" w:rsidRPr="002338C6" w:rsidRDefault="002338C6" w:rsidP="0023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- WT-I (L42), B2- ADS(L48), B3- DS (L41)</w:t>
            </w:r>
          </w:p>
        </w:tc>
        <w:tc>
          <w:tcPr>
            <w:tcW w:w="993" w:type="dxa"/>
            <w:vMerge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C6" w:rsidRDefault="002338C6" w:rsidP="0023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- ADS(L48), B2- DS (L41)</w:t>
            </w:r>
          </w:p>
          <w:p w:rsidR="002338C6" w:rsidRPr="00E51562" w:rsidRDefault="002338C6" w:rsidP="0023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3- WT-I (L42)</w:t>
            </w:r>
          </w:p>
        </w:tc>
      </w:tr>
      <w:tr w:rsidR="002338C6" w:rsidRPr="00624DB8" w:rsidTr="0084527B">
        <w:trPr>
          <w:trHeight w:hRule="exact" w:val="274"/>
          <w:jc w:val="center"/>
        </w:trPr>
        <w:tc>
          <w:tcPr>
            <w:tcW w:w="799" w:type="dxa"/>
            <w:vAlign w:val="center"/>
          </w:tcPr>
          <w:p w:rsidR="002338C6" w:rsidRPr="00B40EC3" w:rsidRDefault="002338C6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hurs</w:t>
            </w:r>
          </w:p>
        </w:tc>
        <w:tc>
          <w:tcPr>
            <w:tcW w:w="1470" w:type="dxa"/>
            <w:vAlign w:val="center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IVE-I</w:t>
            </w:r>
          </w:p>
        </w:tc>
        <w:tc>
          <w:tcPr>
            <w:tcW w:w="1514" w:type="dxa"/>
            <w:vAlign w:val="center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</w:t>
            </w:r>
          </w:p>
        </w:tc>
        <w:tc>
          <w:tcPr>
            <w:tcW w:w="1275" w:type="dxa"/>
            <w:vMerge/>
            <w:vAlign w:val="center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  <w:vAlign w:val="center"/>
          </w:tcPr>
          <w:p w:rsidR="002338C6" w:rsidRPr="0084527B" w:rsidRDefault="002338C6" w:rsidP="0023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- DS (L41),B2- WT-I (L42),</w:t>
            </w:r>
            <w:r w:rsidR="00845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3- ADS(L48)</w:t>
            </w:r>
          </w:p>
        </w:tc>
        <w:tc>
          <w:tcPr>
            <w:tcW w:w="993" w:type="dxa"/>
            <w:vMerge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2338C6" w:rsidRDefault="002338C6" w:rsidP="00736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1- WT-I (L42), B2- ADS(L48), </w:t>
            </w:r>
          </w:p>
          <w:p w:rsidR="002338C6" w:rsidRPr="0068347A" w:rsidRDefault="002338C6" w:rsidP="00736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3- DS (L41)</w:t>
            </w:r>
          </w:p>
        </w:tc>
      </w:tr>
      <w:tr w:rsidR="002338C6" w:rsidRPr="00624DB8" w:rsidTr="0084527B">
        <w:trPr>
          <w:trHeight w:val="258"/>
          <w:jc w:val="center"/>
        </w:trPr>
        <w:tc>
          <w:tcPr>
            <w:tcW w:w="799" w:type="dxa"/>
            <w:vAlign w:val="center"/>
          </w:tcPr>
          <w:p w:rsidR="002338C6" w:rsidRPr="00B40EC3" w:rsidRDefault="002338C6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470" w:type="dxa"/>
            <w:vAlign w:val="center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S</w:t>
            </w:r>
          </w:p>
        </w:tc>
        <w:tc>
          <w:tcPr>
            <w:tcW w:w="1514" w:type="dxa"/>
            <w:vAlign w:val="center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IVE-I</w:t>
            </w:r>
          </w:p>
        </w:tc>
        <w:tc>
          <w:tcPr>
            <w:tcW w:w="1275" w:type="dxa"/>
            <w:vMerge/>
            <w:vAlign w:val="center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A(TUT)</w:t>
            </w:r>
          </w:p>
        </w:tc>
        <w:tc>
          <w:tcPr>
            <w:tcW w:w="2472" w:type="dxa"/>
            <w:gridSpan w:val="2"/>
            <w:vAlign w:val="center"/>
          </w:tcPr>
          <w:p w:rsidR="002338C6" w:rsidRPr="0068347A" w:rsidRDefault="002338C6" w:rsidP="008452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IVE-I</w:t>
            </w:r>
            <w:r w:rsidR="00845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TUT)</w:t>
            </w:r>
          </w:p>
        </w:tc>
        <w:tc>
          <w:tcPr>
            <w:tcW w:w="993" w:type="dxa"/>
            <w:vMerge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2338C6" w:rsidRPr="00736A27" w:rsidRDefault="002338C6" w:rsidP="0023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CT-I</w:t>
            </w:r>
          </w:p>
        </w:tc>
      </w:tr>
      <w:tr w:rsidR="002338C6" w:rsidRPr="00624DB8" w:rsidTr="0084527B">
        <w:trPr>
          <w:trHeight w:val="266"/>
          <w:jc w:val="center"/>
        </w:trPr>
        <w:tc>
          <w:tcPr>
            <w:tcW w:w="799" w:type="dxa"/>
            <w:vAlign w:val="center"/>
          </w:tcPr>
          <w:p w:rsidR="002338C6" w:rsidRPr="00B40EC3" w:rsidRDefault="002338C6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470" w:type="dxa"/>
            <w:vAlign w:val="center"/>
          </w:tcPr>
          <w:p w:rsidR="002338C6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S</w:t>
            </w:r>
          </w:p>
        </w:tc>
        <w:tc>
          <w:tcPr>
            <w:tcW w:w="1514" w:type="dxa"/>
            <w:vAlign w:val="center"/>
          </w:tcPr>
          <w:p w:rsidR="002338C6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</w:t>
            </w:r>
          </w:p>
        </w:tc>
        <w:tc>
          <w:tcPr>
            <w:tcW w:w="1275" w:type="dxa"/>
            <w:vAlign w:val="center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2" w:type="dxa"/>
            <w:gridSpan w:val="3"/>
            <w:vAlign w:val="center"/>
          </w:tcPr>
          <w:p w:rsidR="002338C6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CT-I</w:t>
            </w:r>
          </w:p>
        </w:tc>
        <w:tc>
          <w:tcPr>
            <w:tcW w:w="993" w:type="dxa"/>
          </w:tcPr>
          <w:p w:rsidR="002338C6" w:rsidRPr="0068347A" w:rsidRDefault="002338C6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vAlign w:val="center"/>
          </w:tcPr>
          <w:p w:rsidR="002338C6" w:rsidRDefault="002338C6" w:rsidP="00736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T&amp;P</w:t>
            </w:r>
          </w:p>
        </w:tc>
      </w:tr>
    </w:tbl>
    <w:p w:rsidR="0084527B" w:rsidRDefault="002338C6" w:rsidP="00233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1B715C" w:rsidRPr="004659D0" w:rsidRDefault="00043D48" w:rsidP="00845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 Tab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ch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84527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cademi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ch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Head of Department</w:t>
      </w:r>
    </w:p>
    <w:sectPr w:rsidR="001B715C" w:rsidRPr="004659D0" w:rsidSect="002338C6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95" w:rsidRDefault="00240A95" w:rsidP="00FC3551">
      <w:pPr>
        <w:spacing w:after="0" w:line="240" w:lineRule="auto"/>
      </w:pPr>
      <w:r>
        <w:separator/>
      </w:r>
    </w:p>
  </w:endnote>
  <w:endnote w:type="continuationSeparator" w:id="0">
    <w:p w:rsidR="00240A95" w:rsidRDefault="00240A95" w:rsidP="00FC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95" w:rsidRDefault="00240A95" w:rsidP="00FC3551">
      <w:pPr>
        <w:spacing w:after="0" w:line="240" w:lineRule="auto"/>
      </w:pPr>
      <w:r>
        <w:separator/>
      </w:r>
    </w:p>
  </w:footnote>
  <w:footnote w:type="continuationSeparator" w:id="0">
    <w:p w:rsidR="00240A95" w:rsidRDefault="00240A95" w:rsidP="00FC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13" w:rsidRPr="002D0531" w:rsidRDefault="00F31F13" w:rsidP="0084527B">
    <w:pPr>
      <w:pStyle w:val="Title"/>
      <w:jc w:val="center"/>
      <w:rPr>
        <w:b/>
        <w:color w:val="000000" w:themeColor="text1"/>
        <w:sz w:val="32"/>
        <w:szCs w:val="32"/>
      </w:rPr>
    </w:pPr>
    <w:r w:rsidRPr="00BD2014">
      <w:rPr>
        <w:b/>
        <w:color w:val="000000" w:themeColor="text1"/>
        <w:sz w:val="24"/>
        <w:szCs w:val="32"/>
      </w:rPr>
      <w:t xml:space="preserve">MASTER TIME TABLE – </w:t>
    </w:r>
    <w:r>
      <w:rPr>
        <w:b/>
        <w:color w:val="000000" w:themeColor="text1"/>
        <w:sz w:val="24"/>
        <w:szCs w:val="32"/>
      </w:rPr>
      <w:t xml:space="preserve">Computer </w:t>
    </w:r>
    <w:r w:rsidR="00391FDC">
      <w:rPr>
        <w:b/>
        <w:color w:val="000000" w:themeColor="text1"/>
        <w:sz w:val="24"/>
        <w:szCs w:val="32"/>
      </w:rPr>
      <w:t>Science and Eng. Department 2020-21</w:t>
    </w:r>
    <w:r w:rsidRPr="00BD2014">
      <w:rPr>
        <w:b/>
        <w:color w:val="000000" w:themeColor="text1"/>
        <w:sz w:val="24"/>
        <w:szCs w:val="32"/>
      </w:rPr>
      <w:t xml:space="preserve"> SEM 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43D48"/>
    <w:rsid w:val="00043D48"/>
    <w:rsid w:val="001A15CF"/>
    <w:rsid w:val="001B715C"/>
    <w:rsid w:val="001D62AD"/>
    <w:rsid w:val="002338C6"/>
    <w:rsid w:val="00240A95"/>
    <w:rsid w:val="00251C2E"/>
    <w:rsid w:val="00381534"/>
    <w:rsid w:val="00391FDC"/>
    <w:rsid w:val="004659D0"/>
    <w:rsid w:val="0051521D"/>
    <w:rsid w:val="00596A14"/>
    <w:rsid w:val="00736A27"/>
    <w:rsid w:val="00783D38"/>
    <w:rsid w:val="008300C8"/>
    <w:rsid w:val="0084527B"/>
    <w:rsid w:val="008741F2"/>
    <w:rsid w:val="009102F9"/>
    <w:rsid w:val="00993235"/>
    <w:rsid w:val="00A92EE4"/>
    <w:rsid w:val="00B52A0E"/>
    <w:rsid w:val="00BA19B1"/>
    <w:rsid w:val="00C13997"/>
    <w:rsid w:val="00C43BDF"/>
    <w:rsid w:val="00CB3A46"/>
    <w:rsid w:val="00E51562"/>
    <w:rsid w:val="00F31F13"/>
    <w:rsid w:val="00FC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48"/>
    <w:rPr>
      <w:rFonts w:eastAsiaTheme="minorEastAsia"/>
      <w:lang w:val="en-US"/>
    </w:rPr>
  </w:style>
  <w:style w:type="paragraph" w:styleId="Heading5">
    <w:name w:val="heading 5"/>
    <w:basedOn w:val="Normal"/>
    <w:next w:val="Normal"/>
    <w:link w:val="Heading5Char"/>
    <w:qFormat/>
    <w:rsid w:val="00FC355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D4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43D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55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55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51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FC355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3C73-961E-4C37-8750-0CD4316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 network</dc:creator>
  <cp:lastModifiedBy>cse network</cp:lastModifiedBy>
  <cp:revision>98</cp:revision>
  <dcterms:created xsi:type="dcterms:W3CDTF">2021-12-09T11:27:00Z</dcterms:created>
  <dcterms:modified xsi:type="dcterms:W3CDTF">2021-12-10T07:34:00Z</dcterms:modified>
</cp:coreProperties>
</file>